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26"/>
        <w:tblW w:w="1401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520"/>
        <w:gridCol w:w="619"/>
        <w:gridCol w:w="2552"/>
        <w:gridCol w:w="2409"/>
        <w:gridCol w:w="2520"/>
        <w:gridCol w:w="50"/>
      </w:tblGrid>
      <w:tr w:rsidR="003F4531" w:rsidTr="00A32320">
        <w:trPr>
          <w:gridAfter w:val="1"/>
          <w:wAfter w:w="50" w:type="dxa"/>
          <w:trHeight w:val="350"/>
        </w:trPr>
        <w:tc>
          <w:tcPr>
            <w:tcW w:w="828" w:type="dxa"/>
          </w:tcPr>
          <w:p w:rsidR="003F4531" w:rsidRDefault="003F4531" w:rsidP="00A32320">
            <w:bookmarkStart w:id="0" w:name="_GoBack"/>
            <w:bookmarkEnd w:id="0"/>
          </w:p>
        </w:tc>
        <w:tc>
          <w:tcPr>
            <w:tcW w:w="2520" w:type="dxa"/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Sunday</w:t>
            </w:r>
          </w:p>
        </w:tc>
        <w:tc>
          <w:tcPr>
            <w:tcW w:w="2520" w:type="dxa"/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Monday</w:t>
            </w:r>
          </w:p>
        </w:tc>
        <w:tc>
          <w:tcPr>
            <w:tcW w:w="619" w:type="dxa"/>
          </w:tcPr>
          <w:p w:rsidR="003F4531" w:rsidRPr="003F4531" w:rsidRDefault="003F4531" w:rsidP="00A32320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552" w:type="dxa"/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Tuesday</w:t>
            </w:r>
          </w:p>
        </w:tc>
        <w:tc>
          <w:tcPr>
            <w:tcW w:w="2409" w:type="dxa"/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Wednesday</w:t>
            </w:r>
          </w:p>
        </w:tc>
        <w:tc>
          <w:tcPr>
            <w:tcW w:w="2520" w:type="dxa"/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Thursday</w:t>
            </w:r>
          </w:p>
        </w:tc>
      </w:tr>
      <w:tr w:rsidR="00530905" w:rsidTr="00A32320">
        <w:trPr>
          <w:trHeight w:val="720"/>
        </w:trPr>
        <w:tc>
          <w:tcPr>
            <w:tcW w:w="828" w:type="dxa"/>
            <w:shd w:val="clear" w:color="auto" w:fill="FFC000"/>
          </w:tcPr>
          <w:p w:rsidR="003F4531" w:rsidRDefault="005753D3" w:rsidP="00A32320">
            <w:r>
              <w:t>0</w:t>
            </w:r>
            <w:r w:rsidR="003F4531">
              <w:t>730-</w:t>
            </w:r>
            <w:r>
              <w:t>0</w:t>
            </w:r>
            <w:r w:rsidR="003F4531">
              <w:t>8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 xml:space="preserve">Literacy strategies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 strategie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3F4531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730-8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 strategi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 strategies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F4531" w:rsidRPr="00C87399" w:rsidRDefault="005753D3" w:rsidP="00A32320">
            <w:pPr>
              <w:rPr>
                <w:b/>
              </w:rPr>
            </w:pPr>
            <w:r w:rsidRPr="00C87399">
              <w:rPr>
                <w:b/>
              </w:rPr>
              <w:t>Assembly</w:t>
            </w:r>
          </w:p>
        </w:tc>
      </w:tr>
      <w:tr w:rsidR="003F4531" w:rsidTr="003D1F54">
        <w:trPr>
          <w:trHeight w:val="72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3F4531" w:rsidRDefault="005753D3" w:rsidP="00A32320">
            <w:r>
              <w:t>0</w:t>
            </w:r>
            <w:r w:rsidR="003F4531">
              <w:t>800-</w:t>
            </w:r>
            <w:r>
              <w:t>0</w:t>
            </w:r>
            <w:r w:rsidR="003F4531">
              <w:t>84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F47C43" w:rsidP="00A32320">
            <w:pPr>
              <w:rPr>
                <w:b/>
              </w:rPr>
            </w:pPr>
            <w:r>
              <w:rPr>
                <w:b/>
              </w:rPr>
              <w:t xml:space="preserve">UOI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  <w:r w:rsidR="00F47C43">
              <w:rPr>
                <w:b/>
              </w:rPr>
              <w:t xml:space="preserve"> (Library)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3F4531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800-8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531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3F4531" w:rsidTr="003D1F54">
        <w:trPr>
          <w:trHeight w:val="861"/>
        </w:trPr>
        <w:tc>
          <w:tcPr>
            <w:tcW w:w="828" w:type="dxa"/>
            <w:shd w:val="clear" w:color="auto" w:fill="auto"/>
          </w:tcPr>
          <w:p w:rsidR="003F4531" w:rsidRDefault="005753D3" w:rsidP="00A32320">
            <w:r>
              <w:t>0</w:t>
            </w:r>
            <w:r w:rsidR="003F4531">
              <w:t>845-</w:t>
            </w:r>
            <w:r>
              <w:t>0</w:t>
            </w:r>
            <w:r w:rsidR="003F4531">
              <w:t>930</w:t>
            </w:r>
          </w:p>
        </w:tc>
        <w:tc>
          <w:tcPr>
            <w:tcW w:w="2520" w:type="dxa"/>
            <w:shd w:val="clear" w:color="auto" w:fill="00B0F0"/>
          </w:tcPr>
          <w:p w:rsidR="003D1F54" w:rsidRDefault="00942132" w:rsidP="00A32320">
            <w:pPr>
              <w:rPr>
                <w:b/>
              </w:rPr>
            </w:pPr>
            <w:r>
              <w:rPr>
                <w:b/>
              </w:rPr>
              <w:t>P.E</w:t>
            </w:r>
            <w:r w:rsidR="003D1F54">
              <w:rPr>
                <w:b/>
              </w:rPr>
              <w:t xml:space="preserve"> </w:t>
            </w:r>
          </w:p>
          <w:p w:rsidR="003F4531" w:rsidRPr="00C87399" w:rsidRDefault="003D1F54" w:rsidP="00A32320">
            <w:pPr>
              <w:rPr>
                <w:b/>
              </w:rPr>
            </w:pPr>
            <w:r>
              <w:rPr>
                <w:b/>
              </w:rPr>
              <w:t>Girl’s swimming</w:t>
            </w:r>
          </w:p>
        </w:tc>
        <w:tc>
          <w:tcPr>
            <w:tcW w:w="2520" w:type="dxa"/>
            <w:shd w:val="clear" w:color="auto" w:fill="FFFFFF" w:themeFill="background1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619" w:type="dxa"/>
            <w:shd w:val="clear" w:color="auto" w:fill="auto"/>
          </w:tcPr>
          <w:p w:rsidR="003F4531" w:rsidRPr="00C87399" w:rsidRDefault="003F4531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830-9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:rsidR="003F4531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2409" w:type="dxa"/>
            <w:shd w:val="clear" w:color="auto" w:fill="00B0F0"/>
          </w:tcPr>
          <w:p w:rsidR="003D1F54" w:rsidRDefault="00FA6013" w:rsidP="00A32320">
            <w:pPr>
              <w:rPr>
                <w:b/>
              </w:rPr>
            </w:pPr>
            <w:r>
              <w:rPr>
                <w:b/>
              </w:rPr>
              <w:t>P.E</w:t>
            </w:r>
          </w:p>
          <w:p w:rsidR="003F4531" w:rsidRDefault="003D1F54" w:rsidP="00A32320">
            <w:pPr>
              <w:rPr>
                <w:b/>
              </w:rPr>
            </w:pPr>
            <w:r>
              <w:rPr>
                <w:b/>
              </w:rPr>
              <w:t xml:space="preserve"> Boy’s swimming</w:t>
            </w:r>
          </w:p>
          <w:p w:rsidR="003D1F54" w:rsidRPr="00C87399" w:rsidRDefault="003D1F54" w:rsidP="00A32320">
            <w:pPr>
              <w:rPr>
                <w:b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:rsidR="003F4531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B40F12" w:rsidTr="003D1F54">
        <w:trPr>
          <w:trHeight w:val="852"/>
        </w:trPr>
        <w:tc>
          <w:tcPr>
            <w:tcW w:w="828" w:type="dxa"/>
            <w:shd w:val="clear" w:color="auto" w:fill="FFFFFF" w:themeFill="background1"/>
          </w:tcPr>
          <w:p w:rsidR="00B40F12" w:rsidRDefault="005753D3" w:rsidP="00A32320">
            <w:r>
              <w:t>0</w:t>
            </w:r>
            <w:r w:rsidR="00B40F12">
              <w:t>930-1015</w:t>
            </w:r>
          </w:p>
        </w:tc>
        <w:tc>
          <w:tcPr>
            <w:tcW w:w="2520" w:type="dxa"/>
            <w:shd w:val="clear" w:color="auto" w:fill="FFFFFF" w:themeFill="background1"/>
          </w:tcPr>
          <w:p w:rsidR="00B40F12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0F12" w:rsidRPr="00C87399" w:rsidRDefault="009607E0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B40F12" w:rsidRPr="00C87399" w:rsidRDefault="00B40F12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900-9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C00000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Arabic</w:t>
            </w:r>
          </w:p>
        </w:tc>
        <w:tc>
          <w:tcPr>
            <w:tcW w:w="2409" w:type="dxa"/>
            <w:shd w:val="clear" w:color="auto" w:fill="auto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iteracy</w:t>
            </w:r>
            <w:r w:rsidR="003D1F54">
              <w:rPr>
                <w:b/>
              </w:rPr>
              <w:t>/UOI</w:t>
            </w:r>
            <w:r w:rsidR="0031647F">
              <w:rPr>
                <w:b/>
              </w:rPr>
              <w:t xml:space="preserve"> focus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B40F12" w:rsidRPr="00C87399" w:rsidRDefault="005E1475" w:rsidP="00A32320">
            <w:pPr>
              <w:rPr>
                <w:b/>
              </w:rPr>
            </w:pPr>
            <w:r>
              <w:rPr>
                <w:b/>
              </w:rPr>
              <w:t>IUO</w:t>
            </w:r>
          </w:p>
        </w:tc>
      </w:tr>
      <w:tr w:rsidR="00D448C0" w:rsidTr="003D1F54">
        <w:trPr>
          <w:trHeight w:val="663"/>
        </w:trPr>
        <w:tc>
          <w:tcPr>
            <w:tcW w:w="828" w:type="dxa"/>
            <w:shd w:val="clear" w:color="auto" w:fill="auto"/>
          </w:tcPr>
          <w:p w:rsidR="00B40F12" w:rsidRDefault="00B40F12" w:rsidP="00A32320">
            <w:r>
              <w:t>1015-1100</w:t>
            </w:r>
          </w:p>
        </w:tc>
        <w:tc>
          <w:tcPr>
            <w:tcW w:w="2520" w:type="dxa"/>
            <w:shd w:val="clear" w:color="auto" w:fill="auto"/>
          </w:tcPr>
          <w:p w:rsidR="00842027" w:rsidRPr="00C87399" w:rsidRDefault="00F47C43" w:rsidP="00A32320">
            <w:pPr>
              <w:rPr>
                <w:b/>
              </w:rPr>
            </w:pPr>
            <w:r>
              <w:rPr>
                <w:b/>
              </w:rPr>
              <w:t xml:space="preserve">Literacy </w:t>
            </w:r>
          </w:p>
        </w:tc>
        <w:tc>
          <w:tcPr>
            <w:tcW w:w="2520" w:type="dxa"/>
            <w:shd w:val="clear" w:color="auto" w:fill="auto"/>
          </w:tcPr>
          <w:p w:rsidR="00B40F12" w:rsidRPr="00C87399" w:rsidRDefault="005E1475" w:rsidP="00A32320">
            <w:pPr>
              <w:rPr>
                <w:b/>
              </w:rPr>
            </w:pPr>
            <w:r>
              <w:rPr>
                <w:b/>
              </w:rPr>
              <w:t>UOI</w:t>
            </w:r>
          </w:p>
        </w:tc>
        <w:tc>
          <w:tcPr>
            <w:tcW w:w="619" w:type="dxa"/>
            <w:shd w:val="clear" w:color="auto" w:fill="auto"/>
          </w:tcPr>
          <w:p w:rsidR="00B40F12" w:rsidRPr="00C87399" w:rsidRDefault="00B40F12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930-1000</w:t>
            </w:r>
          </w:p>
        </w:tc>
        <w:tc>
          <w:tcPr>
            <w:tcW w:w="2552" w:type="dxa"/>
            <w:shd w:val="clear" w:color="auto" w:fill="FFC000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409" w:type="dxa"/>
            <w:shd w:val="clear" w:color="auto" w:fill="auto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70" w:type="dxa"/>
            <w:gridSpan w:val="2"/>
            <w:shd w:val="clear" w:color="auto" w:fill="FF0000"/>
          </w:tcPr>
          <w:p w:rsidR="00AD1BEB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Arabic</w:t>
            </w:r>
          </w:p>
        </w:tc>
      </w:tr>
      <w:tr w:rsidR="00D448C0" w:rsidTr="00391E9D">
        <w:trPr>
          <w:trHeight w:val="720"/>
        </w:trPr>
        <w:tc>
          <w:tcPr>
            <w:tcW w:w="828" w:type="dxa"/>
            <w:shd w:val="clear" w:color="auto" w:fill="auto"/>
          </w:tcPr>
          <w:p w:rsidR="00B40F12" w:rsidRDefault="00B40F12" w:rsidP="00A32320">
            <w:r>
              <w:t>1100-114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0000"/>
          </w:tcPr>
          <w:p w:rsidR="00B40F12" w:rsidRPr="00321BCA" w:rsidRDefault="00942132" w:rsidP="00A32320">
            <w:pPr>
              <w:rPr>
                <w:b/>
                <w:color w:val="FF0000"/>
              </w:rPr>
            </w:pPr>
            <w:r>
              <w:rPr>
                <w:b/>
              </w:rPr>
              <w:t>Arabic</w:t>
            </w:r>
          </w:p>
        </w:tc>
        <w:tc>
          <w:tcPr>
            <w:tcW w:w="2520" w:type="dxa"/>
            <w:shd w:val="clear" w:color="auto" w:fill="FF0000"/>
          </w:tcPr>
          <w:p w:rsidR="00B40F12" w:rsidRPr="00C87399" w:rsidRDefault="00942132" w:rsidP="00A32320">
            <w:pPr>
              <w:rPr>
                <w:b/>
              </w:rPr>
            </w:pPr>
            <w:r>
              <w:rPr>
                <w:b/>
              </w:rPr>
              <w:t>Arabic</w:t>
            </w:r>
          </w:p>
        </w:tc>
        <w:tc>
          <w:tcPr>
            <w:tcW w:w="619" w:type="dxa"/>
            <w:shd w:val="clear" w:color="auto" w:fill="auto"/>
          </w:tcPr>
          <w:p w:rsidR="00B40F12" w:rsidRPr="00C87399" w:rsidRDefault="00B40F12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1000-1030</w:t>
            </w:r>
          </w:p>
        </w:tc>
        <w:tc>
          <w:tcPr>
            <w:tcW w:w="2552" w:type="dxa"/>
            <w:shd w:val="clear" w:color="auto" w:fill="00B050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Islamic</w:t>
            </w:r>
          </w:p>
        </w:tc>
        <w:tc>
          <w:tcPr>
            <w:tcW w:w="2409" w:type="dxa"/>
            <w:shd w:val="clear" w:color="auto" w:fill="auto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70" w:type="dxa"/>
            <w:gridSpan w:val="2"/>
            <w:shd w:val="clear" w:color="auto" w:fill="C00000"/>
          </w:tcPr>
          <w:p w:rsidR="00B40F12" w:rsidRPr="00C87399" w:rsidRDefault="00391E9D" w:rsidP="00A32320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Arabic</w:t>
            </w:r>
          </w:p>
        </w:tc>
      </w:tr>
      <w:tr w:rsidR="00B40F12" w:rsidTr="003D1F54">
        <w:trPr>
          <w:trHeight w:val="72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B40F12" w:rsidRDefault="00B40F12" w:rsidP="00A32320">
            <w:r>
              <w:t>1145-12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B050"/>
          </w:tcPr>
          <w:p w:rsidR="00B40F12" w:rsidRPr="00C87399" w:rsidRDefault="00FA6013" w:rsidP="00AE1130">
            <w:pPr>
              <w:rPr>
                <w:b/>
              </w:rPr>
            </w:pPr>
            <w:r>
              <w:rPr>
                <w:b/>
              </w:rPr>
              <w:t>Islamic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B050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Islamic</w:t>
            </w:r>
          </w:p>
        </w:tc>
        <w:tc>
          <w:tcPr>
            <w:tcW w:w="619" w:type="dxa"/>
            <w:shd w:val="clear" w:color="auto" w:fill="auto"/>
          </w:tcPr>
          <w:p w:rsidR="00B40F12" w:rsidRPr="00C87399" w:rsidRDefault="00B40F12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1030-1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40F12" w:rsidRPr="00C87399" w:rsidRDefault="005E1475" w:rsidP="00A32320">
            <w:pPr>
              <w:rPr>
                <w:b/>
              </w:rPr>
            </w:pPr>
            <w:r>
              <w:rPr>
                <w:b/>
              </w:rPr>
              <w:t>UO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0F12" w:rsidRPr="00AE1130" w:rsidRDefault="003D1F54" w:rsidP="00AE1130">
            <w:pPr>
              <w:rPr>
                <w:b/>
              </w:rPr>
            </w:pPr>
            <w:r>
              <w:rPr>
                <w:b/>
              </w:rPr>
              <w:t>I.C.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42027" w:rsidRPr="00C87399" w:rsidRDefault="00FA6013" w:rsidP="00AE1130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</w:tr>
      <w:tr w:rsidR="00B40F12" w:rsidTr="003D1F54">
        <w:trPr>
          <w:trHeight w:val="720"/>
        </w:trPr>
        <w:tc>
          <w:tcPr>
            <w:tcW w:w="828" w:type="dxa"/>
            <w:shd w:val="clear" w:color="auto" w:fill="auto"/>
          </w:tcPr>
          <w:p w:rsidR="00B40F12" w:rsidRDefault="00B40F12" w:rsidP="00A32320">
            <w:r>
              <w:t>1230-1</w:t>
            </w:r>
            <w:r w:rsidR="005D2064">
              <w:t>3</w:t>
            </w:r>
            <w:r>
              <w:t>1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C000"/>
          </w:tcPr>
          <w:p w:rsidR="00B40F12" w:rsidRPr="00C87399" w:rsidRDefault="001C3C30" w:rsidP="00A32320">
            <w:pPr>
              <w:rPr>
                <w:b/>
              </w:rPr>
            </w:pPr>
            <w:r w:rsidRPr="00C87399">
              <w:rPr>
                <w:b/>
              </w:rPr>
              <w:t>Lunc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C000"/>
          </w:tcPr>
          <w:p w:rsidR="00B40F12" w:rsidRPr="00C87399" w:rsidRDefault="001C3C30" w:rsidP="00A32320">
            <w:pPr>
              <w:rPr>
                <w:b/>
              </w:rPr>
            </w:pPr>
            <w:r w:rsidRPr="00C87399">
              <w:rPr>
                <w:b/>
              </w:rPr>
              <w:t>Lunch</w:t>
            </w:r>
          </w:p>
        </w:tc>
        <w:tc>
          <w:tcPr>
            <w:tcW w:w="619" w:type="dxa"/>
            <w:shd w:val="clear" w:color="auto" w:fill="auto"/>
          </w:tcPr>
          <w:p w:rsidR="00B40F12" w:rsidRPr="00C87399" w:rsidRDefault="00B40F12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1100-113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548DD4" w:themeFill="text2" w:themeFillTint="99"/>
          </w:tcPr>
          <w:p w:rsidR="00B40F12" w:rsidRPr="00C87399" w:rsidRDefault="00FA6013" w:rsidP="00A32320">
            <w:pPr>
              <w:tabs>
                <w:tab w:val="center" w:pos="1168"/>
              </w:tabs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000"/>
          </w:tcPr>
          <w:p w:rsidR="00B40F12" w:rsidRPr="00C87399" w:rsidRDefault="001C3C30" w:rsidP="00A32320">
            <w:pPr>
              <w:rPr>
                <w:b/>
              </w:rPr>
            </w:pPr>
            <w:r w:rsidRPr="00C87399">
              <w:rPr>
                <w:b/>
              </w:rPr>
              <w:t>Lunch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40F12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C3C30" w:rsidTr="003D1F54">
        <w:trPr>
          <w:trHeight w:val="720"/>
        </w:trPr>
        <w:tc>
          <w:tcPr>
            <w:tcW w:w="828" w:type="dxa"/>
            <w:shd w:val="clear" w:color="auto" w:fill="auto"/>
          </w:tcPr>
          <w:p w:rsidR="001C3C30" w:rsidRDefault="001C3C30" w:rsidP="00A32320">
            <w:r>
              <w:t>1315-14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3C30" w:rsidRPr="00C87399" w:rsidRDefault="00942132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C3C30" w:rsidRPr="00C87399" w:rsidRDefault="009607E0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619" w:type="dxa"/>
            <w:shd w:val="clear" w:color="auto" w:fill="auto"/>
          </w:tcPr>
          <w:p w:rsidR="001C3C30" w:rsidRPr="00C87399" w:rsidRDefault="001C3C30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1130-12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C3C30" w:rsidRPr="00C87399" w:rsidRDefault="00EE78AA" w:rsidP="00A32320">
            <w:pPr>
              <w:rPr>
                <w:b/>
              </w:rPr>
            </w:pPr>
            <w:r>
              <w:rPr>
                <w:b/>
              </w:rPr>
              <w:t>Art/Mat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0000"/>
          </w:tcPr>
          <w:p w:rsidR="001C3C30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Arabic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3C30" w:rsidRPr="00C87399" w:rsidRDefault="00FA6013" w:rsidP="00A32320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</w:tr>
      <w:tr w:rsidR="001C3C30" w:rsidTr="00391E9D">
        <w:trPr>
          <w:trHeight w:val="720"/>
        </w:trPr>
        <w:tc>
          <w:tcPr>
            <w:tcW w:w="828" w:type="dxa"/>
            <w:shd w:val="clear" w:color="auto" w:fill="auto"/>
          </w:tcPr>
          <w:p w:rsidR="001C3C30" w:rsidRDefault="001C3C30" w:rsidP="00A32320">
            <w:r>
              <w:t>1400-1445</w:t>
            </w:r>
          </w:p>
        </w:tc>
        <w:tc>
          <w:tcPr>
            <w:tcW w:w="2520" w:type="dxa"/>
            <w:shd w:val="clear" w:color="auto" w:fill="FFFFFF" w:themeFill="background1"/>
          </w:tcPr>
          <w:p w:rsidR="001C3C30" w:rsidRPr="00C87399" w:rsidRDefault="00942132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20" w:type="dxa"/>
            <w:shd w:val="clear" w:color="auto" w:fill="FFFFFF" w:themeFill="background1"/>
          </w:tcPr>
          <w:p w:rsidR="001C3C30" w:rsidRPr="00C87399" w:rsidRDefault="005E1475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619" w:type="dxa"/>
            <w:shd w:val="clear" w:color="auto" w:fill="auto"/>
          </w:tcPr>
          <w:p w:rsidR="001C3C30" w:rsidRPr="00C87399" w:rsidRDefault="001C3C30" w:rsidP="00A32320">
            <w:pPr>
              <w:ind w:right="-108"/>
              <w:rPr>
                <w:b/>
                <w:sz w:val="18"/>
                <w:szCs w:val="24"/>
              </w:rPr>
            </w:pPr>
            <w:r w:rsidRPr="00C87399">
              <w:rPr>
                <w:b/>
                <w:sz w:val="18"/>
                <w:szCs w:val="24"/>
              </w:rPr>
              <w:t>1200-1230</w:t>
            </w:r>
          </w:p>
        </w:tc>
        <w:tc>
          <w:tcPr>
            <w:tcW w:w="2552" w:type="dxa"/>
            <w:shd w:val="clear" w:color="auto" w:fill="auto"/>
          </w:tcPr>
          <w:p w:rsidR="001C3C30" w:rsidRPr="00C87399" w:rsidRDefault="005E1475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00B0F0"/>
          </w:tcPr>
          <w:p w:rsidR="001C3C30" w:rsidRPr="00391E9D" w:rsidRDefault="00391E9D" w:rsidP="002F1565">
            <w:pPr>
              <w:rPr>
                <w:b/>
              </w:rPr>
            </w:pPr>
            <w:r w:rsidRPr="00391E9D">
              <w:rPr>
                <w:b/>
                <w:color w:val="000000" w:themeColor="text1"/>
              </w:rPr>
              <w:t>U.A.E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1C3C30" w:rsidRPr="00C87399" w:rsidRDefault="005E1475" w:rsidP="002F1565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</w:tr>
    </w:tbl>
    <w:p w:rsidR="00482235" w:rsidRPr="00482235" w:rsidRDefault="00482235" w:rsidP="006F5B95">
      <w:pPr>
        <w:spacing w:after="0"/>
        <w:rPr>
          <w:sz w:val="14"/>
          <w:szCs w:val="14"/>
        </w:rPr>
      </w:pPr>
    </w:p>
    <w:p w:rsidR="002F1565" w:rsidRPr="002F1565" w:rsidRDefault="002F1565" w:rsidP="00BD56FB">
      <w:pPr>
        <w:spacing w:after="0"/>
        <w:rPr>
          <w:b/>
          <w:bCs/>
        </w:rPr>
      </w:pPr>
      <w:r w:rsidRPr="002F1565">
        <w:rPr>
          <w:b/>
          <w:bCs/>
        </w:rPr>
        <w:t>Notes:</w:t>
      </w:r>
    </w:p>
    <w:p w:rsidR="006F5B95" w:rsidRDefault="002F1565" w:rsidP="00BD56FB">
      <w:pPr>
        <w:spacing w:after="0"/>
      </w:pPr>
      <w:r>
        <w:t xml:space="preserve">1. </w:t>
      </w:r>
      <w:r w:rsidR="006F5B95">
        <w:t xml:space="preserve">Content explored during scheduled </w:t>
      </w:r>
      <w:r w:rsidR="00544DD9" w:rsidRPr="00544DD9">
        <w:rPr>
          <w:b/>
          <w:bCs/>
        </w:rPr>
        <w:t>UOI Focus</w:t>
      </w:r>
      <w:r w:rsidR="006F5B95">
        <w:t xml:space="preserve"> sessions is dictated by the unit being studied at the time.  Science and Social Studies is completely embedded within the </w:t>
      </w:r>
      <w:proofErr w:type="spellStart"/>
      <w:r w:rsidR="006F5B95">
        <w:t>Programme</w:t>
      </w:r>
      <w:proofErr w:type="spellEnd"/>
      <w:r w:rsidR="006F5B95">
        <w:t xml:space="preserve"> of Inquiry.</w:t>
      </w:r>
    </w:p>
    <w:p w:rsidR="006F5B95" w:rsidRDefault="002F1565" w:rsidP="002F1565">
      <w:pPr>
        <w:spacing w:after="0"/>
      </w:pPr>
      <w:r>
        <w:t xml:space="preserve">2. </w:t>
      </w:r>
      <w:r w:rsidR="006F5B95">
        <w:t>English Language Arts and Mathematics activities and tasks are unit-related and inquiry-based where possible.</w:t>
      </w:r>
    </w:p>
    <w:p w:rsidR="00482235" w:rsidRDefault="000A2010" w:rsidP="002F1565">
      <w:pPr>
        <w:spacing w:after="0"/>
      </w:pPr>
      <w:r>
        <w:t>3. S</w:t>
      </w:r>
      <w:r w:rsidR="002F1565">
        <w:t>ingle subject areas</w:t>
      </w:r>
      <w:r w:rsidR="00482235">
        <w:t xml:space="preserve"> are unit-related where possible, as determined by the respective teachers in collaboration with Grade Level Teams.</w:t>
      </w:r>
    </w:p>
    <w:p w:rsidR="002F1565" w:rsidRDefault="002F1565">
      <w:pPr>
        <w:spacing w:after="0"/>
      </w:pPr>
    </w:p>
    <w:sectPr w:rsidR="002F1565" w:rsidSect="00482235">
      <w:headerReference w:type="default" r:id="rId8"/>
      <w:pgSz w:w="15840" w:h="12240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BE" w:rsidRDefault="00C642BE" w:rsidP="006F5B95">
      <w:pPr>
        <w:spacing w:after="0"/>
      </w:pPr>
      <w:r>
        <w:separator/>
      </w:r>
    </w:p>
  </w:endnote>
  <w:endnote w:type="continuationSeparator" w:id="0">
    <w:p w:rsidR="00C642BE" w:rsidRDefault="00C642BE" w:rsidP="006F5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BE" w:rsidRDefault="00C642BE" w:rsidP="006F5B95">
      <w:pPr>
        <w:spacing w:after="0"/>
      </w:pPr>
      <w:r>
        <w:separator/>
      </w:r>
    </w:p>
  </w:footnote>
  <w:footnote w:type="continuationSeparator" w:id="0">
    <w:p w:rsidR="00C642BE" w:rsidRDefault="00C642BE" w:rsidP="006F5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95" w:rsidRPr="00FE1C51" w:rsidRDefault="006F5B95" w:rsidP="006F5B95">
    <w:pPr>
      <w:pStyle w:val="Header"/>
      <w:jc w:val="center"/>
      <w:rPr>
        <w:b/>
        <w:bCs/>
        <w:sz w:val="36"/>
        <w:szCs w:val="36"/>
      </w:rPr>
    </w:pPr>
    <w:r w:rsidRPr="00FE1C51">
      <w:rPr>
        <w:b/>
        <w:bCs/>
        <w:sz w:val="36"/>
        <w:szCs w:val="36"/>
      </w:rPr>
      <w:t xml:space="preserve">Emirates National School </w:t>
    </w:r>
    <w:r w:rsidR="00A32320">
      <w:rPr>
        <w:b/>
        <w:bCs/>
        <w:sz w:val="36"/>
        <w:szCs w:val="36"/>
      </w:rPr>
      <w:t xml:space="preserve">- </w:t>
    </w:r>
    <w:r w:rsidRPr="00FE1C51">
      <w:rPr>
        <w:b/>
        <w:bCs/>
        <w:sz w:val="36"/>
        <w:szCs w:val="36"/>
      </w:rPr>
      <w:t>Abu Dhabi City Campus</w:t>
    </w:r>
  </w:p>
  <w:p w:rsidR="006F5B95" w:rsidRPr="00FE1C51" w:rsidRDefault="006F5B95" w:rsidP="006F5B9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eekly Timetable: Grade 1</w:t>
    </w:r>
    <w:r w:rsidR="009F3151">
      <w:rPr>
        <w:b/>
        <w:bCs/>
        <w:sz w:val="28"/>
        <w:szCs w:val="28"/>
      </w:rPr>
      <w:t>.10 Ms. Hope</w:t>
    </w:r>
  </w:p>
  <w:p w:rsidR="006F5B95" w:rsidRDefault="006F5B95">
    <w:pPr>
      <w:pStyle w:val="Header"/>
    </w:pPr>
  </w:p>
  <w:p w:rsidR="00942132" w:rsidRDefault="0094213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1"/>
    <w:rsid w:val="000409FF"/>
    <w:rsid w:val="00042833"/>
    <w:rsid w:val="00095A92"/>
    <w:rsid w:val="000A2010"/>
    <w:rsid w:val="000C794A"/>
    <w:rsid w:val="000D35CC"/>
    <w:rsid w:val="000F68E5"/>
    <w:rsid w:val="00102CC9"/>
    <w:rsid w:val="001B7AA1"/>
    <w:rsid w:val="001C100F"/>
    <w:rsid w:val="001C3C30"/>
    <w:rsid w:val="001F62D2"/>
    <w:rsid w:val="002117B9"/>
    <w:rsid w:val="00214AE3"/>
    <w:rsid w:val="00277663"/>
    <w:rsid w:val="002C0546"/>
    <w:rsid w:val="002F1565"/>
    <w:rsid w:val="0031647F"/>
    <w:rsid w:val="00321BCA"/>
    <w:rsid w:val="0036084E"/>
    <w:rsid w:val="00370D3F"/>
    <w:rsid w:val="00391E9D"/>
    <w:rsid w:val="003D1F54"/>
    <w:rsid w:val="003F4531"/>
    <w:rsid w:val="00422293"/>
    <w:rsid w:val="00431A23"/>
    <w:rsid w:val="00482235"/>
    <w:rsid w:val="00490368"/>
    <w:rsid w:val="004E1496"/>
    <w:rsid w:val="004F1954"/>
    <w:rsid w:val="00530905"/>
    <w:rsid w:val="00544DD9"/>
    <w:rsid w:val="005753D3"/>
    <w:rsid w:val="005D2064"/>
    <w:rsid w:val="005E1475"/>
    <w:rsid w:val="00604BEF"/>
    <w:rsid w:val="006243B8"/>
    <w:rsid w:val="006F5B95"/>
    <w:rsid w:val="00760784"/>
    <w:rsid w:val="00770B19"/>
    <w:rsid w:val="00832D4F"/>
    <w:rsid w:val="00840924"/>
    <w:rsid w:val="00842027"/>
    <w:rsid w:val="008712A2"/>
    <w:rsid w:val="00891557"/>
    <w:rsid w:val="008C4124"/>
    <w:rsid w:val="00905196"/>
    <w:rsid w:val="00942132"/>
    <w:rsid w:val="009607E0"/>
    <w:rsid w:val="009F3151"/>
    <w:rsid w:val="00A32320"/>
    <w:rsid w:val="00A35F97"/>
    <w:rsid w:val="00A43E00"/>
    <w:rsid w:val="00A604ED"/>
    <w:rsid w:val="00AD1BEB"/>
    <w:rsid w:val="00AE1130"/>
    <w:rsid w:val="00AF5261"/>
    <w:rsid w:val="00B047D8"/>
    <w:rsid w:val="00B40F12"/>
    <w:rsid w:val="00BD56FB"/>
    <w:rsid w:val="00C2766A"/>
    <w:rsid w:val="00C54207"/>
    <w:rsid w:val="00C642BE"/>
    <w:rsid w:val="00C82FD5"/>
    <w:rsid w:val="00C87399"/>
    <w:rsid w:val="00CC3387"/>
    <w:rsid w:val="00D448C0"/>
    <w:rsid w:val="00DA05C5"/>
    <w:rsid w:val="00E07032"/>
    <w:rsid w:val="00EE78AA"/>
    <w:rsid w:val="00F21A9C"/>
    <w:rsid w:val="00F47C43"/>
    <w:rsid w:val="00F53EA7"/>
    <w:rsid w:val="00FA1E02"/>
    <w:rsid w:val="00F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B95"/>
  </w:style>
  <w:style w:type="paragraph" w:styleId="Footer">
    <w:name w:val="footer"/>
    <w:basedOn w:val="Normal"/>
    <w:link w:val="Foot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B95"/>
  </w:style>
  <w:style w:type="paragraph" w:styleId="Footer">
    <w:name w:val="footer"/>
    <w:basedOn w:val="Normal"/>
    <w:link w:val="Foot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D3D4-6AFD-4EC8-8A19-6982F757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Van Bemmel</dc:creator>
  <cp:lastModifiedBy>Martina Mullins</cp:lastModifiedBy>
  <cp:revision>2</cp:revision>
  <cp:lastPrinted>2012-11-29T09:01:00Z</cp:lastPrinted>
  <dcterms:created xsi:type="dcterms:W3CDTF">2014-09-08T07:42:00Z</dcterms:created>
  <dcterms:modified xsi:type="dcterms:W3CDTF">2014-09-08T07:42:00Z</dcterms:modified>
</cp:coreProperties>
</file>